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2FAF" w14:textId="77777777" w:rsidR="007674C1" w:rsidRPr="007674C1" w:rsidRDefault="007674C1" w:rsidP="007674C1">
      <w:pPr>
        <w:spacing w:after="0"/>
        <w:jc w:val="center"/>
        <w:rPr>
          <w:sz w:val="28"/>
          <w:szCs w:val="26"/>
        </w:rPr>
      </w:pPr>
      <w:r w:rsidRPr="007674C1">
        <w:rPr>
          <w:sz w:val="28"/>
          <w:szCs w:val="26"/>
        </w:rPr>
        <w:t>LÉKAŘSKÝ POSUDEK O ZDRAVOTNÍM STAVU ŽADATELE</w:t>
      </w:r>
    </w:p>
    <w:p w14:paraId="786B1374" w14:textId="77777777" w:rsidR="007674C1" w:rsidRPr="007674C1" w:rsidRDefault="007674C1" w:rsidP="007674C1">
      <w:pPr>
        <w:jc w:val="center"/>
        <w:rPr>
          <w:sz w:val="20"/>
        </w:rPr>
      </w:pPr>
      <w:r w:rsidRPr="007674C1">
        <w:rPr>
          <w:sz w:val="20"/>
        </w:rPr>
        <w:t xml:space="preserve">(příloha k žádosti o přijetí žadatele na </w:t>
      </w:r>
      <w:r w:rsidRPr="007674C1">
        <w:rPr>
          <w:b/>
          <w:sz w:val="20"/>
        </w:rPr>
        <w:t>letní pobyt</w:t>
      </w:r>
      <w:r w:rsidRPr="007674C1">
        <w:rPr>
          <w:sz w:val="20"/>
        </w:rPr>
        <w:t xml:space="preserve"> sociální</w:t>
      </w:r>
      <w:r w:rsidR="00D315E7">
        <w:rPr>
          <w:sz w:val="20"/>
        </w:rPr>
        <w:t>ch služeb</w:t>
      </w:r>
      <w:r w:rsidRPr="007674C1">
        <w:rPr>
          <w:sz w:val="20"/>
        </w:rPr>
        <w:t xml:space="preserve"> v Jedličkově ústavu a MŠ a ZŠ a SŠ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964"/>
      </w:tblGrid>
      <w:tr w:rsidR="009D5F1C" w:rsidRPr="009D5F1C" w14:paraId="3CD151D7" w14:textId="77777777" w:rsidTr="009D5F1C">
        <w:tc>
          <w:tcPr>
            <w:tcW w:w="9062" w:type="dxa"/>
            <w:gridSpan w:val="3"/>
            <w:shd w:val="clear" w:color="auto" w:fill="68A042"/>
          </w:tcPr>
          <w:p w14:paraId="3ED642E6" w14:textId="77777777" w:rsidR="009D5F1C" w:rsidRPr="009D5F1C" w:rsidRDefault="009D5F1C" w:rsidP="009D5F1C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9D5F1C">
              <w:rPr>
                <w:b/>
                <w:color w:val="FFFFFF" w:themeColor="background1"/>
              </w:rPr>
              <w:t>ŽADATEL</w:t>
            </w:r>
          </w:p>
        </w:tc>
      </w:tr>
      <w:tr w:rsidR="009D5F1C" w14:paraId="050C8E04" w14:textId="77777777" w:rsidTr="009D5F1C">
        <w:tc>
          <w:tcPr>
            <w:tcW w:w="2405" w:type="dxa"/>
            <w:shd w:val="clear" w:color="auto" w:fill="CBE3BB"/>
          </w:tcPr>
          <w:p w14:paraId="453D683E" w14:textId="77777777" w:rsidR="009D5F1C" w:rsidRDefault="009D5F1C" w:rsidP="009D5F1C">
            <w:pPr>
              <w:spacing w:after="0"/>
            </w:pPr>
            <w:r>
              <w:t>Jméno, příjmení</w:t>
            </w:r>
          </w:p>
        </w:tc>
        <w:tc>
          <w:tcPr>
            <w:tcW w:w="6657" w:type="dxa"/>
            <w:gridSpan w:val="2"/>
          </w:tcPr>
          <w:p w14:paraId="5FD4E2C5" w14:textId="77777777" w:rsidR="009D5F1C" w:rsidRDefault="009D5F1C" w:rsidP="009D5F1C">
            <w:pPr>
              <w:spacing w:after="0"/>
            </w:pPr>
          </w:p>
        </w:tc>
      </w:tr>
      <w:tr w:rsidR="009D5F1C" w14:paraId="04239F15" w14:textId="77777777" w:rsidTr="004A0F7B">
        <w:tc>
          <w:tcPr>
            <w:tcW w:w="2405" w:type="dxa"/>
            <w:shd w:val="clear" w:color="auto" w:fill="CBE3BB"/>
          </w:tcPr>
          <w:p w14:paraId="4DB0D8E3" w14:textId="77777777" w:rsidR="009D5F1C" w:rsidRDefault="009D5F1C" w:rsidP="009D5F1C">
            <w:pPr>
              <w:spacing w:after="0"/>
            </w:pPr>
            <w:r>
              <w:t>Datum narození</w:t>
            </w:r>
          </w:p>
        </w:tc>
        <w:tc>
          <w:tcPr>
            <w:tcW w:w="2693" w:type="dxa"/>
            <w:tcBorders>
              <w:right w:val="nil"/>
            </w:tcBorders>
          </w:tcPr>
          <w:p w14:paraId="147D6777" w14:textId="77777777" w:rsidR="009D5F1C" w:rsidRDefault="009D5F1C" w:rsidP="009D5F1C">
            <w:pPr>
              <w:spacing w:after="0"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70265" w14:textId="77777777" w:rsidR="009D5F1C" w:rsidRDefault="009D5F1C" w:rsidP="009D5F1C">
            <w:pPr>
              <w:spacing w:after="0"/>
            </w:pPr>
          </w:p>
        </w:tc>
      </w:tr>
      <w:tr w:rsidR="009D5F1C" w14:paraId="1B43FCCB" w14:textId="77777777" w:rsidTr="009D5F1C">
        <w:tc>
          <w:tcPr>
            <w:tcW w:w="2405" w:type="dxa"/>
            <w:shd w:val="clear" w:color="auto" w:fill="CBE3BB"/>
          </w:tcPr>
          <w:p w14:paraId="659A998E" w14:textId="77777777" w:rsidR="009D5F1C" w:rsidRDefault="009D5F1C" w:rsidP="009D5F1C">
            <w:pPr>
              <w:spacing w:after="0"/>
            </w:pPr>
            <w:r>
              <w:t>Adresa trvalého pobytu</w:t>
            </w:r>
          </w:p>
        </w:tc>
        <w:tc>
          <w:tcPr>
            <w:tcW w:w="6657" w:type="dxa"/>
            <w:gridSpan w:val="2"/>
          </w:tcPr>
          <w:p w14:paraId="7701CDE0" w14:textId="77777777" w:rsidR="009D5F1C" w:rsidRDefault="009D5F1C" w:rsidP="009D5F1C">
            <w:pPr>
              <w:spacing w:after="0"/>
            </w:pPr>
          </w:p>
        </w:tc>
      </w:tr>
      <w:tr w:rsidR="009D5F1C" w14:paraId="3E2DD513" w14:textId="77777777" w:rsidTr="009D5F1C">
        <w:tc>
          <w:tcPr>
            <w:tcW w:w="2405" w:type="dxa"/>
            <w:shd w:val="clear" w:color="auto" w:fill="CBE3BB"/>
          </w:tcPr>
          <w:p w14:paraId="1A45B950" w14:textId="77777777" w:rsidR="009D5F1C" w:rsidRDefault="009D5F1C" w:rsidP="009D5F1C">
            <w:pPr>
              <w:spacing w:after="0"/>
            </w:pPr>
            <w:r>
              <w:t>Zdravotní pojišťovna</w:t>
            </w:r>
          </w:p>
        </w:tc>
        <w:tc>
          <w:tcPr>
            <w:tcW w:w="6657" w:type="dxa"/>
            <w:gridSpan w:val="2"/>
          </w:tcPr>
          <w:p w14:paraId="7FE2E310" w14:textId="77777777" w:rsidR="009D5F1C" w:rsidRDefault="009D5F1C" w:rsidP="009D5F1C">
            <w:pPr>
              <w:spacing w:after="0"/>
            </w:pPr>
          </w:p>
        </w:tc>
      </w:tr>
    </w:tbl>
    <w:p w14:paraId="7F5401E8" w14:textId="77777777" w:rsidR="007674C1" w:rsidRDefault="007674C1" w:rsidP="009D5F1C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5F1C" w:rsidRPr="009D5F1C" w14:paraId="4CB6E113" w14:textId="77777777" w:rsidTr="009D5F1C">
        <w:tc>
          <w:tcPr>
            <w:tcW w:w="9062" w:type="dxa"/>
            <w:shd w:val="clear" w:color="auto" w:fill="68A042"/>
          </w:tcPr>
          <w:p w14:paraId="54DA1079" w14:textId="77777777" w:rsidR="009D5F1C" w:rsidRPr="009D5F1C" w:rsidRDefault="009D5F1C" w:rsidP="009D5F1C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9D5F1C">
              <w:rPr>
                <w:b/>
                <w:color w:val="FFFFFF" w:themeColor="background1"/>
              </w:rPr>
              <w:t>OSOBNÍ ANAMNÉZA ŽADATELE</w:t>
            </w:r>
          </w:p>
        </w:tc>
      </w:tr>
      <w:tr w:rsidR="009D5F1C" w14:paraId="6536AF4D" w14:textId="77777777" w:rsidTr="009D5F1C">
        <w:tc>
          <w:tcPr>
            <w:tcW w:w="9062" w:type="dxa"/>
          </w:tcPr>
          <w:p w14:paraId="1EE57E0E" w14:textId="77777777" w:rsidR="009D5F1C" w:rsidRDefault="00102B4D" w:rsidP="009D5F1C">
            <w:pPr>
              <w:spacing w:after="0"/>
            </w:pPr>
            <w:r>
              <w:t>D</w:t>
            </w:r>
            <w:r w:rsidR="00F016A1">
              <w:t>iagnóza</w:t>
            </w:r>
            <w:r>
              <w:t xml:space="preserve"> žadatele</w:t>
            </w:r>
            <w:r w:rsidR="00F016A1">
              <w:t>:</w:t>
            </w:r>
          </w:p>
          <w:p w14:paraId="6521A4FE" w14:textId="77777777" w:rsidR="00065406" w:rsidRDefault="00065406" w:rsidP="009D5F1C">
            <w:pPr>
              <w:spacing w:after="0"/>
            </w:pPr>
          </w:p>
          <w:p w14:paraId="56C3902B" w14:textId="77777777" w:rsidR="00102B4D" w:rsidRDefault="00102B4D" w:rsidP="009D5F1C">
            <w:pPr>
              <w:spacing w:after="0"/>
            </w:pPr>
          </w:p>
          <w:p w14:paraId="277EB10B" w14:textId="77777777" w:rsidR="00102B4D" w:rsidRDefault="00102B4D" w:rsidP="009D5F1C">
            <w:pPr>
              <w:spacing w:after="0"/>
            </w:pPr>
          </w:p>
          <w:p w14:paraId="425AAA4B" w14:textId="77777777" w:rsidR="00065406" w:rsidRDefault="00065406" w:rsidP="009D5F1C">
            <w:pPr>
              <w:spacing w:after="0"/>
            </w:pPr>
          </w:p>
          <w:p w14:paraId="2B43DB09" w14:textId="77777777" w:rsidR="00065406" w:rsidRDefault="00065406" w:rsidP="009D5F1C">
            <w:pPr>
              <w:spacing w:after="0"/>
            </w:pPr>
          </w:p>
        </w:tc>
      </w:tr>
      <w:tr w:rsidR="009D5F1C" w14:paraId="7AFBCE4C" w14:textId="77777777" w:rsidTr="009D5F1C">
        <w:tc>
          <w:tcPr>
            <w:tcW w:w="9062" w:type="dxa"/>
          </w:tcPr>
          <w:p w14:paraId="7DEFFE4D" w14:textId="77777777" w:rsidR="009D5F1C" w:rsidRDefault="00F016A1" w:rsidP="00F016A1">
            <w:pPr>
              <w:spacing w:after="0"/>
            </w:pPr>
            <w:r>
              <w:t>Součástí</w:t>
            </w:r>
            <w:r w:rsidR="00D315E7">
              <w:t xml:space="preserve"> </w:t>
            </w:r>
            <w:r>
              <w:t>kombinovaného postižení</w:t>
            </w:r>
            <w:r w:rsidR="00D315E7">
              <w:t xml:space="preserve"> žadatele je tělesné postižení?       ANO   -   NE</w:t>
            </w:r>
          </w:p>
        </w:tc>
      </w:tr>
      <w:tr w:rsidR="00D315E7" w14:paraId="3BEEE204" w14:textId="77777777" w:rsidTr="009D5F1C">
        <w:tc>
          <w:tcPr>
            <w:tcW w:w="9062" w:type="dxa"/>
          </w:tcPr>
          <w:p w14:paraId="29264341" w14:textId="77777777" w:rsidR="00D315E7" w:rsidRDefault="00D315E7" w:rsidP="009D5F1C">
            <w:pPr>
              <w:spacing w:after="0"/>
            </w:pPr>
          </w:p>
        </w:tc>
      </w:tr>
      <w:tr w:rsidR="00CE109E" w14:paraId="2AB60EF0" w14:textId="77777777" w:rsidTr="009D5F1C">
        <w:tc>
          <w:tcPr>
            <w:tcW w:w="9062" w:type="dxa"/>
          </w:tcPr>
          <w:p w14:paraId="56617F48" w14:textId="77777777" w:rsidR="00CE109E" w:rsidRDefault="004B5723" w:rsidP="009D5F1C">
            <w:pPr>
              <w:spacing w:after="0"/>
            </w:pPr>
            <w:r>
              <w:t xml:space="preserve">Potřebuje žadatel poskytnutí ošetřovatelské péče zdravotnickými pracovníky? (podávání léků, aplikace </w:t>
            </w:r>
            <w:r w:rsidR="00664BEA">
              <w:t xml:space="preserve">injekcí, cévkování, péče o </w:t>
            </w:r>
            <w:proofErr w:type="gramStart"/>
            <w:r w:rsidR="00664BEA">
              <w:t>PEG,</w:t>
            </w:r>
            <w:proofErr w:type="gramEnd"/>
            <w:r w:rsidR="00664BEA">
              <w:t xml:space="preserve"> </w:t>
            </w:r>
            <w:r>
              <w:t>apod.)    ANO   -   NE</w:t>
            </w:r>
          </w:p>
          <w:p w14:paraId="755CC019" w14:textId="77777777" w:rsidR="004B5723" w:rsidRDefault="004B5723" w:rsidP="009D5F1C">
            <w:pPr>
              <w:spacing w:after="0"/>
            </w:pPr>
          </w:p>
          <w:p w14:paraId="02428236" w14:textId="77777777" w:rsidR="004B5723" w:rsidRDefault="004B5723" w:rsidP="009D5F1C">
            <w:pPr>
              <w:spacing w:after="0"/>
            </w:pPr>
          </w:p>
          <w:p w14:paraId="4C8A0026" w14:textId="77777777" w:rsidR="004B5723" w:rsidRDefault="004B5723" w:rsidP="009D5F1C">
            <w:pPr>
              <w:spacing w:after="0"/>
            </w:pPr>
          </w:p>
          <w:p w14:paraId="653483ED" w14:textId="77777777" w:rsidR="004B5723" w:rsidRDefault="004B5723" w:rsidP="009D5F1C">
            <w:pPr>
              <w:spacing w:after="0"/>
            </w:pPr>
          </w:p>
        </w:tc>
      </w:tr>
      <w:tr w:rsidR="00CE109E" w14:paraId="1D089560" w14:textId="77777777" w:rsidTr="009D5F1C">
        <w:tc>
          <w:tcPr>
            <w:tcW w:w="9062" w:type="dxa"/>
          </w:tcPr>
          <w:p w14:paraId="2567DFFC" w14:textId="77777777" w:rsidR="00CE109E" w:rsidRDefault="004B5723" w:rsidP="009D5F1C">
            <w:pPr>
              <w:spacing w:after="0"/>
            </w:pPr>
            <w:r>
              <w:t xml:space="preserve">Má žadatel </w:t>
            </w:r>
            <w:r w:rsidR="00664BEA">
              <w:t>někdy sklony k agresivnímu jednání vůči sobě či okolí?</w:t>
            </w:r>
            <w:r w:rsidR="00065406">
              <w:t xml:space="preserve">   ANO   -   NE</w:t>
            </w:r>
          </w:p>
        </w:tc>
      </w:tr>
      <w:tr w:rsidR="00CE109E" w14:paraId="27B2B969" w14:textId="77777777" w:rsidTr="009D5F1C">
        <w:tc>
          <w:tcPr>
            <w:tcW w:w="9062" w:type="dxa"/>
          </w:tcPr>
          <w:p w14:paraId="6D573AA5" w14:textId="77777777" w:rsidR="00CE109E" w:rsidRDefault="00065406" w:rsidP="009D5F1C">
            <w:pPr>
              <w:spacing w:after="0"/>
            </w:pPr>
            <w:r>
              <w:t>Pokud ano, popište jaké:</w:t>
            </w:r>
          </w:p>
          <w:p w14:paraId="4671C3AD" w14:textId="77777777" w:rsidR="00065406" w:rsidRDefault="00065406" w:rsidP="009D5F1C">
            <w:pPr>
              <w:spacing w:after="0"/>
            </w:pPr>
          </w:p>
          <w:p w14:paraId="156CA7BB" w14:textId="77777777" w:rsidR="00065406" w:rsidRDefault="00065406" w:rsidP="009D5F1C">
            <w:pPr>
              <w:spacing w:after="0"/>
            </w:pPr>
          </w:p>
          <w:p w14:paraId="046B6949" w14:textId="77777777" w:rsidR="00065406" w:rsidRDefault="00065406" w:rsidP="009D5F1C">
            <w:pPr>
              <w:spacing w:after="0"/>
            </w:pPr>
          </w:p>
        </w:tc>
      </w:tr>
      <w:tr w:rsidR="00CE109E" w14:paraId="57A396D4" w14:textId="77777777" w:rsidTr="009D5F1C">
        <w:tc>
          <w:tcPr>
            <w:tcW w:w="9062" w:type="dxa"/>
          </w:tcPr>
          <w:p w14:paraId="0E7FCB36" w14:textId="77777777" w:rsidR="00065406" w:rsidRDefault="00065406" w:rsidP="009D5F1C">
            <w:pPr>
              <w:spacing w:after="0"/>
            </w:pPr>
            <w:r>
              <w:t>Vyskytují se u žadatele poruchy chování?   ANO   -   NE</w:t>
            </w:r>
          </w:p>
        </w:tc>
      </w:tr>
      <w:tr w:rsidR="00CE109E" w14:paraId="2164DB65" w14:textId="77777777" w:rsidTr="009D5F1C">
        <w:tc>
          <w:tcPr>
            <w:tcW w:w="9062" w:type="dxa"/>
          </w:tcPr>
          <w:p w14:paraId="39DE3668" w14:textId="77777777" w:rsidR="00CE109E" w:rsidRDefault="00065406" w:rsidP="009D5F1C">
            <w:pPr>
              <w:spacing w:after="0"/>
            </w:pPr>
            <w:r>
              <w:t>Pokud ano, popište jaké:</w:t>
            </w:r>
          </w:p>
          <w:p w14:paraId="1CDA0322" w14:textId="77777777" w:rsidR="00065406" w:rsidRDefault="00065406" w:rsidP="009D5F1C">
            <w:pPr>
              <w:spacing w:after="0"/>
            </w:pPr>
          </w:p>
          <w:p w14:paraId="72B6F089" w14:textId="77777777" w:rsidR="00065406" w:rsidRDefault="00065406" w:rsidP="009D5F1C">
            <w:pPr>
              <w:spacing w:after="0"/>
            </w:pPr>
          </w:p>
          <w:p w14:paraId="6F36B905" w14:textId="77777777" w:rsidR="00065406" w:rsidRDefault="00065406" w:rsidP="009D5F1C">
            <w:pPr>
              <w:spacing w:after="0"/>
            </w:pPr>
          </w:p>
        </w:tc>
      </w:tr>
      <w:tr w:rsidR="00CE109E" w14:paraId="2CAA0811" w14:textId="77777777" w:rsidTr="009D5F1C">
        <w:tc>
          <w:tcPr>
            <w:tcW w:w="9062" w:type="dxa"/>
          </w:tcPr>
          <w:p w14:paraId="35417ECB" w14:textId="77777777" w:rsidR="00065406" w:rsidRDefault="00065406" w:rsidP="009D5F1C">
            <w:pPr>
              <w:spacing w:after="0"/>
            </w:pPr>
            <w:r>
              <w:t>Léky, které žadatel pravidelně užívá:</w:t>
            </w:r>
          </w:p>
        </w:tc>
      </w:tr>
      <w:tr w:rsidR="004B5723" w14:paraId="45E1F2C9" w14:textId="77777777" w:rsidTr="009D5F1C">
        <w:tc>
          <w:tcPr>
            <w:tcW w:w="9062" w:type="dxa"/>
          </w:tcPr>
          <w:p w14:paraId="1204313F" w14:textId="77777777" w:rsidR="004B5723" w:rsidRDefault="004B5723" w:rsidP="009D5F1C">
            <w:pPr>
              <w:spacing w:after="0"/>
            </w:pPr>
          </w:p>
        </w:tc>
      </w:tr>
      <w:tr w:rsidR="004B5723" w14:paraId="180993D2" w14:textId="77777777" w:rsidTr="009D5F1C">
        <w:tc>
          <w:tcPr>
            <w:tcW w:w="9062" w:type="dxa"/>
          </w:tcPr>
          <w:p w14:paraId="082BEC01" w14:textId="77777777" w:rsidR="004B5723" w:rsidRDefault="004B5723" w:rsidP="009D5F1C">
            <w:pPr>
              <w:spacing w:after="0"/>
            </w:pPr>
          </w:p>
        </w:tc>
      </w:tr>
      <w:tr w:rsidR="00102B4D" w14:paraId="25F6C2A3" w14:textId="77777777" w:rsidTr="009D5F1C">
        <w:tc>
          <w:tcPr>
            <w:tcW w:w="9062" w:type="dxa"/>
          </w:tcPr>
          <w:p w14:paraId="42788E45" w14:textId="77777777" w:rsidR="00102B4D" w:rsidRDefault="00102B4D" w:rsidP="009D5F1C">
            <w:pPr>
              <w:spacing w:after="0"/>
            </w:pPr>
          </w:p>
        </w:tc>
      </w:tr>
      <w:tr w:rsidR="00102B4D" w14:paraId="36DA6D43" w14:textId="77777777" w:rsidTr="009D5F1C">
        <w:tc>
          <w:tcPr>
            <w:tcW w:w="9062" w:type="dxa"/>
          </w:tcPr>
          <w:p w14:paraId="0695AB54" w14:textId="77777777" w:rsidR="00102B4D" w:rsidRDefault="00102B4D" w:rsidP="009D5F1C">
            <w:pPr>
              <w:spacing w:after="0"/>
            </w:pPr>
            <w:r>
              <w:t>Alergie:</w:t>
            </w:r>
          </w:p>
        </w:tc>
      </w:tr>
      <w:tr w:rsidR="00102B4D" w14:paraId="00041613" w14:textId="77777777" w:rsidTr="009D5F1C">
        <w:tc>
          <w:tcPr>
            <w:tcW w:w="9062" w:type="dxa"/>
          </w:tcPr>
          <w:p w14:paraId="749E8292" w14:textId="77777777" w:rsidR="00102B4D" w:rsidRDefault="00102B4D" w:rsidP="009D5F1C">
            <w:pPr>
              <w:spacing w:after="0"/>
            </w:pPr>
          </w:p>
        </w:tc>
      </w:tr>
      <w:tr w:rsidR="00102B4D" w14:paraId="31722C1A" w14:textId="77777777" w:rsidTr="009D5F1C">
        <w:tc>
          <w:tcPr>
            <w:tcW w:w="9062" w:type="dxa"/>
          </w:tcPr>
          <w:p w14:paraId="37CF941F" w14:textId="77777777" w:rsidR="00102B4D" w:rsidRDefault="00102B4D" w:rsidP="009D5F1C">
            <w:pPr>
              <w:spacing w:after="0"/>
            </w:pPr>
            <w:r>
              <w:t>Dietní omezení:</w:t>
            </w:r>
          </w:p>
        </w:tc>
      </w:tr>
      <w:tr w:rsidR="00102B4D" w14:paraId="5A1E39EE" w14:textId="77777777" w:rsidTr="009D5F1C">
        <w:tc>
          <w:tcPr>
            <w:tcW w:w="9062" w:type="dxa"/>
          </w:tcPr>
          <w:p w14:paraId="0412A3B0" w14:textId="77777777" w:rsidR="00102B4D" w:rsidRDefault="00102B4D" w:rsidP="009D5F1C">
            <w:pPr>
              <w:spacing w:after="0"/>
            </w:pPr>
          </w:p>
        </w:tc>
      </w:tr>
      <w:tr w:rsidR="00102B4D" w:rsidRPr="00102B4D" w14:paraId="47203C28" w14:textId="77777777" w:rsidTr="00102B4D">
        <w:tc>
          <w:tcPr>
            <w:tcW w:w="9062" w:type="dxa"/>
            <w:shd w:val="clear" w:color="auto" w:fill="68A042"/>
          </w:tcPr>
          <w:p w14:paraId="54A132A1" w14:textId="77777777" w:rsidR="00102B4D" w:rsidRPr="00102B4D" w:rsidRDefault="00102B4D" w:rsidP="00102B4D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02B4D">
              <w:rPr>
                <w:b/>
                <w:color w:val="FFFFFF" w:themeColor="background1"/>
              </w:rPr>
              <w:t>DOPLŇUJÍCÍ INFORMACE O ŽADATELI</w:t>
            </w:r>
          </w:p>
        </w:tc>
      </w:tr>
      <w:tr w:rsidR="00102B4D" w14:paraId="2306A00F" w14:textId="77777777" w:rsidTr="009D5F1C">
        <w:tc>
          <w:tcPr>
            <w:tcW w:w="9062" w:type="dxa"/>
          </w:tcPr>
          <w:p w14:paraId="3AB09310" w14:textId="77777777" w:rsidR="00102B4D" w:rsidRDefault="00102B4D" w:rsidP="009D5F1C">
            <w:pPr>
              <w:spacing w:after="0"/>
            </w:pPr>
            <w:r>
              <w:lastRenderedPageBreak/>
              <w:t>Co považujete za vhodné ještě sdělit o zdravotním/psychickém stavu žadatele?</w:t>
            </w:r>
          </w:p>
        </w:tc>
      </w:tr>
      <w:tr w:rsidR="00102B4D" w14:paraId="5881F0F6" w14:textId="77777777" w:rsidTr="009D5F1C">
        <w:tc>
          <w:tcPr>
            <w:tcW w:w="9062" w:type="dxa"/>
          </w:tcPr>
          <w:p w14:paraId="503731B8" w14:textId="77777777" w:rsidR="00102B4D" w:rsidRDefault="00102B4D" w:rsidP="009D5F1C">
            <w:pPr>
              <w:spacing w:after="0"/>
            </w:pPr>
          </w:p>
          <w:p w14:paraId="707B4A9D" w14:textId="77777777" w:rsidR="00102B4D" w:rsidRDefault="00102B4D" w:rsidP="009D5F1C">
            <w:pPr>
              <w:spacing w:after="0"/>
            </w:pPr>
          </w:p>
          <w:p w14:paraId="44EA6305" w14:textId="77777777" w:rsidR="00102B4D" w:rsidRDefault="00102B4D" w:rsidP="009D5F1C">
            <w:pPr>
              <w:spacing w:after="0"/>
            </w:pPr>
          </w:p>
          <w:p w14:paraId="6EE58590" w14:textId="77777777" w:rsidR="00102B4D" w:rsidRDefault="00102B4D" w:rsidP="009D5F1C">
            <w:pPr>
              <w:spacing w:after="0"/>
            </w:pPr>
          </w:p>
          <w:p w14:paraId="7641E1D7" w14:textId="77777777" w:rsidR="00102B4D" w:rsidRDefault="00102B4D" w:rsidP="009D5F1C">
            <w:pPr>
              <w:spacing w:after="0"/>
            </w:pPr>
          </w:p>
        </w:tc>
      </w:tr>
      <w:tr w:rsidR="00065406" w:rsidRPr="00065406" w14:paraId="5AF95D1D" w14:textId="77777777" w:rsidTr="008F5C63">
        <w:tc>
          <w:tcPr>
            <w:tcW w:w="9062" w:type="dxa"/>
            <w:shd w:val="clear" w:color="auto" w:fill="68A042"/>
          </w:tcPr>
          <w:p w14:paraId="0C05F0F3" w14:textId="77777777" w:rsidR="004B5723" w:rsidRPr="00065406" w:rsidRDefault="00065406" w:rsidP="00065406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065406">
              <w:rPr>
                <w:b/>
                <w:color w:val="FFFFFF" w:themeColor="background1"/>
              </w:rPr>
              <w:t>LÉKAŘI / DALŠÍ ODBORNÍCI</w:t>
            </w:r>
          </w:p>
        </w:tc>
      </w:tr>
      <w:tr w:rsidR="004B5723" w14:paraId="685BE1FE" w14:textId="77777777" w:rsidTr="009D5F1C">
        <w:tc>
          <w:tcPr>
            <w:tcW w:w="9062" w:type="dxa"/>
          </w:tcPr>
          <w:p w14:paraId="2B75FC46" w14:textId="77777777" w:rsidR="004B5723" w:rsidRPr="009F16B8" w:rsidRDefault="00065406" w:rsidP="00102B4D">
            <w:pPr>
              <w:spacing w:after="0"/>
              <w:rPr>
                <w:sz w:val="18"/>
              </w:rPr>
            </w:pPr>
            <w:r>
              <w:t xml:space="preserve">Na jakých odborných pracovištích je žadatel </w:t>
            </w:r>
            <w:r w:rsidR="009F16B8">
              <w:t xml:space="preserve">registrován? </w:t>
            </w:r>
            <w:r w:rsidR="009F16B8">
              <w:rPr>
                <w:sz w:val="18"/>
              </w:rPr>
              <w:t>(</w:t>
            </w:r>
            <w:r w:rsidR="00102B4D">
              <w:rPr>
                <w:sz w:val="18"/>
              </w:rPr>
              <w:t>uvedené</w:t>
            </w:r>
            <w:r w:rsidR="009F16B8">
              <w:rPr>
                <w:sz w:val="18"/>
              </w:rPr>
              <w:t xml:space="preserve"> zaškrtněte, ostatní </w:t>
            </w:r>
            <w:r w:rsidR="00102B4D">
              <w:rPr>
                <w:sz w:val="18"/>
              </w:rPr>
              <w:t xml:space="preserve">prosím </w:t>
            </w:r>
            <w:r w:rsidR="009F16B8">
              <w:rPr>
                <w:sz w:val="18"/>
              </w:rPr>
              <w:t>doplňte)</w:t>
            </w:r>
          </w:p>
        </w:tc>
      </w:tr>
      <w:tr w:rsidR="004B5723" w14:paraId="3391E6E9" w14:textId="77777777" w:rsidTr="009D5F1C">
        <w:tc>
          <w:tcPr>
            <w:tcW w:w="9062" w:type="dxa"/>
          </w:tcPr>
          <w:p w14:paraId="27F9C1F0" w14:textId="77777777" w:rsidR="009F16B8" w:rsidRDefault="009F16B8" w:rsidP="009D5F1C">
            <w:pPr>
              <w:spacing w:after="0"/>
            </w:pPr>
            <w:r>
              <w:t>Neurologie   ANO   -   NE</w:t>
            </w:r>
          </w:p>
        </w:tc>
      </w:tr>
      <w:tr w:rsidR="004B5723" w14:paraId="5E3B4FC1" w14:textId="77777777" w:rsidTr="009D5F1C">
        <w:tc>
          <w:tcPr>
            <w:tcW w:w="9062" w:type="dxa"/>
          </w:tcPr>
          <w:p w14:paraId="7F54407F" w14:textId="77777777" w:rsidR="004B5723" w:rsidRDefault="009F16B8" w:rsidP="009D5F1C">
            <w:pPr>
              <w:spacing w:after="0"/>
            </w:pPr>
            <w:r>
              <w:t>Psychiatrie   ANO   -   NE</w:t>
            </w:r>
          </w:p>
        </w:tc>
      </w:tr>
      <w:tr w:rsidR="009F16B8" w14:paraId="67EC875B" w14:textId="77777777" w:rsidTr="009D5F1C">
        <w:tc>
          <w:tcPr>
            <w:tcW w:w="9062" w:type="dxa"/>
          </w:tcPr>
          <w:p w14:paraId="246F967A" w14:textId="77777777" w:rsidR="009F16B8" w:rsidRDefault="009F16B8" w:rsidP="009D5F1C">
            <w:pPr>
              <w:spacing w:after="0"/>
            </w:pPr>
          </w:p>
        </w:tc>
      </w:tr>
      <w:tr w:rsidR="009F16B8" w14:paraId="5768A841" w14:textId="77777777" w:rsidTr="009D5F1C">
        <w:tc>
          <w:tcPr>
            <w:tcW w:w="9062" w:type="dxa"/>
          </w:tcPr>
          <w:p w14:paraId="7811A15F" w14:textId="77777777" w:rsidR="009F16B8" w:rsidRDefault="009F16B8" w:rsidP="009D5F1C">
            <w:pPr>
              <w:spacing w:after="0"/>
            </w:pPr>
          </w:p>
        </w:tc>
      </w:tr>
      <w:tr w:rsidR="00102B4D" w14:paraId="0C9D1809" w14:textId="77777777" w:rsidTr="009D5F1C">
        <w:tc>
          <w:tcPr>
            <w:tcW w:w="9062" w:type="dxa"/>
          </w:tcPr>
          <w:p w14:paraId="650BB149" w14:textId="77777777" w:rsidR="00102B4D" w:rsidRDefault="00102B4D" w:rsidP="009D5F1C">
            <w:pPr>
              <w:spacing w:after="0"/>
            </w:pPr>
          </w:p>
        </w:tc>
      </w:tr>
      <w:tr w:rsidR="00102B4D" w14:paraId="51888920" w14:textId="77777777" w:rsidTr="009D5F1C">
        <w:tc>
          <w:tcPr>
            <w:tcW w:w="9062" w:type="dxa"/>
          </w:tcPr>
          <w:p w14:paraId="01AFD4EF" w14:textId="77777777" w:rsidR="00102B4D" w:rsidRDefault="00102B4D" w:rsidP="009D5F1C">
            <w:pPr>
              <w:spacing w:after="0"/>
            </w:pPr>
          </w:p>
        </w:tc>
      </w:tr>
      <w:tr w:rsidR="009F16B8" w14:paraId="16220E22" w14:textId="77777777" w:rsidTr="009D5F1C">
        <w:tc>
          <w:tcPr>
            <w:tcW w:w="9062" w:type="dxa"/>
          </w:tcPr>
          <w:p w14:paraId="7E016239" w14:textId="77777777" w:rsidR="009F16B8" w:rsidRPr="00102B4D" w:rsidRDefault="00102B4D" w:rsidP="009D5F1C">
            <w:pPr>
              <w:spacing w:after="0"/>
              <w:rPr>
                <w:sz w:val="18"/>
                <w:szCs w:val="18"/>
              </w:rPr>
            </w:pPr>
            <w:r w:rsidRPr="00102B4D">
              <w:rPr>
                <w:sz w:val="18"/>
                <w:szCs w:val="18"/>
              </w:rPr>
              <w:t>Vhodné je přiložení posledních zpráv odborníků, u nichž je žadatel v péči.</w:t>
            </w:r>
          </w:p>
        </w:tc>
      </w:tr>
    </w:tbl>
    <w:p w14:paraId="3384F7B5" w14:textId="77777777" w:rsidR="009D5F1C" w:rsidRDefault="009D5F1C" w:rsidP="009D5F1C">
      <w:pPr>
        <w:spacing w:after="0"/>
      </w:pPr>
    </w:p>
    <w:p w14:paraId="0F1FADED" w14:textId="77777777" w:rsidR="00102B4D" w:rsidRDefault="00102B4D" w:rsidP="009D5F1C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0AE5" w:rsidRPr="00440AE5" w14:paraId="7CFABFF2" w14:textId="77777777" w:rsidTr="008F5C63">
        <w:tc>
          <w:tcPr>
            <w:tcW w:w="9062" w:type="dxa"/>
            <w:gridSpan w:val="2"/>
            <w:shd w:val="clear" w:color="auto" w:fill="68A042"/>
          </w:tcPr>
          <w:p w14:paraId="4D602866" w14:textId="77777777" w:rsidR="00440AE5" w:rsidRPr="00440AE5" w:rsidRDefault="00440AE5" w:rsidP="00440AE5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440AE5">
              <w:rPr>
                <w:b/>
                <w:color w:val="FFFFFF" w:themeColor="background1"/>
              </w:rPr>
              <w:t>PROHLÁŠENÍ OŠETŘUJÍCÍHO LÉKAŘE</w:t>
            </w:r>
          </w:p>
        </w:tc>
      </w:tr>
      <w:tr w:rsidR="00440AE5" w14:paraId="0BF50708" w14:textId="77777777" w:rsidTr="00440AE5">
        <w:tc>
          <w:tcPr>
            <w:tcW w:w="9062" w:type="dxa"/>
            <w:gridSpan w:val="2"/>
          </w:tcPr>
          <w:p w14:paraId="3AA2A086" w14:textId="77777777" w:rsidR="00440AE5" w:rsidRPr="00440AE5" w:rsidRDefault="00440AE5" w:rsidP="008F5C63">
            <w:pPr>
              <w:spacing w:after="0"/>
              <w:jc w:val="both"/>
              <w:rPr>
                <w:b/>
              </w:rPr>
            </w:pPr>
            <w:r w:rsidRPr="00440AE5">
              <w:rPr>
                <w:b/>
              </w:rPr>
              <w:t xml:space="preserve">Dle §30 vyhlášky 505/2006 Sb., kterou se provádí některá ustanovení Zákona o sociálních službách prohlašuji, </w:t>
            </w:r>
            <w:proofErr w:type="gramStart"/>
            <w:r w:rsidRPr="00440AE5">
              <w:rPr>
                <w:b/>
              </w:rPr>
              <w:t xml:space="preserve">že:   </w:t>
            </w:r>
            <w:proofErr w:type="gramEnd"/>
            <w:r w:rsidRPr="00440AE5">
              <w:rPr>
                <w:b/>
              </w:rPr>
              <w:t xml:space="preserve">                                                                                                                   </w:t>
            </w:r>
          </w:p>
        </w:tc>
      </w:tr>
      <w:tr w:rsidR="00440AE5" w14:paraId="7FAEC73B" w14:textId="77777777" w:rsidTr="00440AE5">
        <w:tc>
          <w:tcPr>
            <w:tcW w:w="9062" w:type="dxa"/>
            <w:gridSpan w:val="2"/>
          </w:tcPr>
          <w:p w14:paraId="521B62EC" w14:textId="77777777" w:rsidR="00440AE5" w:rsidRDefault="00440AE5" w:rsidP="00440AE5">
            <w:pPr>
              <w:pStyle w:val="Odstavecseseznamem"/>
              <w:numPr>
                <w:ilvl w:val="0"/>
                <w:numId w:val="1"/>
              </w:numPr>
              <w:spacing w:after="0"/>
            </w:pPr>
            <w:r>
              <w:t xml:space="preserve">zdravotní stav žadatele vyžaduje poskytnutí ústavní péče ve zdravotnickém zařízení, </w:t>
            </w:r>
          </w:p>
        </w:tc>
      </w:tr>
      <w:tr w:rsidR="009F16B8" w14:paraId="4157EF91" w14:textId="77777777" w:rsidTr="009F16B8">
        <w:tc>
          <w:tcPr>
            <w:tcW w:w="4531" w:type="dxa"/>
          </w:tcPr>
          <w:p w14:paraId="6F1E17EB" w14:textId="77777777" w:rsidR="009F16B8" w:rsidRDefault="00440AE5" w:rsidP="00440AE5">
            <w:pPr>
              <w:spacing w:after="0"/>
              <w:jc w:val="center"/>
            </w:pPr>
            <w:r>
              <w:t>ANO</w:t>
            </w:r>
          </w:p>
        </w:tc>
        <w:tc>
          <w:tcPr>
            <w:tcW w:w="4531" w:type="dxa"/>
          </w:tcPr>
          <w:p w14:paraId="70888B61" w14:textId="77777777" w:rsidR="009F16B8" w:rsidRDefault="00440AE5" w:rsidP="00440AE5">
            <w:pPr>
              <w:spacing w:after="0"/>
              <w:jc w:val="center"/>
            </w:pPr>
            <w:r>
              <w:t>NE</w:t>
            </w:r>
          </w:p>
        </w:tc>
      </w:tr>
      <w:tr w:rsidR="00440AE5" w14:paraId="202F26C5" w14:textId="77777777" w:rsidTr="00440AE5">
        <w:tc>
          <w:tcPr>
            <w:tcW w:w="9062" w:type="dxa"/>
            <w:gridSpan w:val="2"/>
          </w:tcPr>
          <w:p w14:paraId="658E53BB" w14:textId="77777777" w:rsidR="00440AE5" w:rsidRDefault="00440AE5" w:rsidP="00440AE5">
            <w:pPr>
              <w:pStyle w:val="Odstavecseseznamem"/>
              <w:numPr>
                <w:ilvl w:val="0"/>
                <w:numId w:val="1"/>
              </w:numPr>
              <w:spacing w:after="0"/>
            </w:pPr>
            <w:r>
              <w:t>žadatel není schopen pobytu v zařízení sociálních služeb z důvodu akutní infekční nemoci,</w:t>
            </w:r>
          </w:p>
        </w:tc>
      </w:tr>
      <w:tr w:rsidR="009F16B8" w14:paraId="11DED40D" w14:textId="77777777" w:rsidTr="009F16B8">
        <w:tc>
          <w:tcPr>
            <w:tcW w:w="4531" w:type="dxa"/>
          </w:tcPr>
          <w:p w14:paraId="4BEF1461" w14:textId="77777777" w:rsidR="009F16B8" w:rsidRDefault="00440AE5" w:rsidP="00440AE5">
            <w:pPr>
              <w:spacing w:after="0"/>
              <w:jc w:val="center"/>
            </w:pPr>
            <w:r>
              <w:t>ANO</w:t>
            </w:r>
          </w:p>
        </w:tc>
        <w:tc>
          <w:tcPr>
            <w:tcW w:w="4531" w:type="dxa"/>
          </w:tcPr>
          <w:p w14:paraId="2DEDABA6" w14:textId="77777777" w:rsidR="009F16B8" w:rsidRDefault="00440AE5" w:rsidP="00440AE5">
            <w:pPr>
              <w:spacing w:after="0"/>
              <w:jc w:val="center"/>
            </w:pPr>
            <w:r>
              <w:t>NE</w:t>
            </w:r>
          </w:p>
        </w:tc>
      </w:tr>
      <w:tr w:rsidR="00440AE5" w14:paraId="55043B5C" w14:textId="77777777" w:rsidTr="00440AE5">
        <w:tc>
          <w:tcPr>
            <w:tcW w:w="9062" w:type="dxa"/>
            <w:gridSpan w:val="2"/>
          </w:tcPr>
          <w:p w14:paraId="2C79BAE9" w14:textId="77777777" w:rsidR="00440AE5" w:rsidRDefault="00440AE5" w:rsidP="00440AE5">
            <w:pPr>
              <w:pStyle w:val="Odstavecseseznamem"/>
              <w:numPr>
                <w:ilvl w:val="0"/>
                <w:numId w:val="1"/>
              </w:numPr>
              <w:spacing w:after="0"/>
            </w:pPr>
            <w:r>
              <w:t>chování žadatele by z důvodu duševní poruchy závažným způsobem narušovalo kolektivní soužití</w:t>
            </w:r>
          </w:p>
        </w:tc>
      </w:tr>
      <w:tr w:rsidR="00440AE5" w14:paraId="511E629F" w14:textId="77777777" w:rsidTr="009F16B8">
        <w:tc>
          <w:tcPr>
            <w:tcW w:w="4531" w:type="dxa"/>
          </w:tcPr>
          <w:p w14:paraId="1E661389" w14:textId="77777777" w:rsidR="00440AE5" w:rsidRDefault="00440AE5" w:rsidP="00440AE5">
            <w:pPr>
              <w:spacing w:after="0"/>
              <w:jc w:val="center"/>
            </w:pPr>
            <w:r>
              <w:t>ANO</w:t>
            </w:r>
          </w:p>
        </w:tc>
        <w:tc>
          <w:tcPr>
            <w:tcW w:w="4531" w:type="dxa"/>
          </w:tcPr>
          <w:p w14:paraId="4D0843D0" w14:textId="77777777" w:rsidR="00440AE5" w:rsidRDefault="00440AE5" w:rsidP="00440AE5">
            <w:pPr>
              <w:spacing w:after="0"/>
              <w:jc w:val="center"/>
            </w:pPr>
            <w:r>
              <w:t>NE</w:t>
            </w:r>
          </w:p>
        </w:tc>
      </w:tr>
    </w:tbl>
    <w:p w14:paraId="15BA425C" w14:textId="77777777" w:rsidR="009F16B8" w:rsidRDefault="009F16B8" w:rsidP="009D5F1C">
      <w:pPr>
        <w:spacing w:after="0"/>
      </w:pPr>
    </w:p>
    <w:p w14:paraId="259079AC" w14:textId="77777777" w:rsidR="00102B4D" w:rsidRDefault="00102B4D" w:rsidP="009D5F1C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0AE5" w:rsidRPr="008F5C63" w14:paraId="1FD1036B" w14:textId="77777777" w:rsidTr="00440AE5">
        <w:tc>
          <w:tcPr>
            <w:tcW w:w="9062" w:type="dxa"/>
            <w:gridSpan w:val="2"/>
          </w:tcPr>
          <w:p w14:paraId="32988271" w14:textId="77777777" w:rsidR="00440AE5" w:rsidRPr="008F5C63" w:rsidRDefault="00440AE5" w:rsidP="008F5C63">
            <w:pPr>
              <w:spacing w:after="0"/>
              <w:jc w:val="both"/>
              <w:rPr>
                <w:b/>
              </w:rPr>
            </w:pPr>
            <w:r w:rsidRPr="008F5C63">
              <w:rPr>
                <w:b/>
              </w:rPr>
              <w:t>Prohlašuji, že jsem uvedl(a) pravdivé údaje a jsem si vědom(a), že v případě uvedení nepravdivých údajů může poskytovatel odstoupit od uzavření smlouvy o poskytování sociální služby, případně poskytování služby ukončit.</w:t>
            </w:r>
          </w:p>
        </w:tc>
      </w:tr>
      <w:tr w:rsidR="008F5C63" w14:paraId="401B0B20" w14:textId="77777777" w:rsidTr="008F5C63">
        <w:tc>
          <w:tcPr>
            <w:tcW w:w="9062" w:type="dxa"/>
            <w:gridSpan w:val="2"/>
          </w:tcPr>
          <w:p w14:paraId="307CD599" w14:textId="77777777" w:rsidR="008F5C63" w:rsidRDefault="008F5C63" w:rsidP="009D5F1C">
            <w:pPr>
              <w:spacing w:after="0"/>
            </w:pPr>
            <w:r>
              <w:t>V Praze dne</w:t>
            </w:r>
          </w:p>
        </w:tc>
      </w:tr>
      <w:tr w:rsidR="008F5C63" w14:paraId="618FFBE8" w14:textId="77777777" w:rsidTr="00440AE5">
        <w:tc>
          <w:tcPr>
            <w:tcW w:w="4531" w:type="dxa"/>
          </w:tcPr>
          <w:p w14:paraId="68869B78" w14:textId="77777777" w:rsidR="008F5C63" w:rsidRDefault="008F5C63" w:rsidP="009D5F1C">
            <w:pPr>
              <w:spacing w:after="0"/>
            </w:pPr>
          </w:p>
          <w:p w14:paraId="0F074A6D" w14:textId="77777777" w:rsidR="008F5C63" w:rsidRDefault="008F5C63" w:rsidP="009D5F1C">
            <w:pPr>
              <w:spacing w:after="0"/>
            </w:pPr>
          </w:p>
          <w:p w14:paraId="25BEE66E" w14:textId="77777777" w:rsidR="008F5C63" w:rsidRDefault="008F5C63" w:rsidP="009D5F1C">
            <w:pPr>
              <w:spacing w:after="0"/>
            </w:pPr>
          </w:p>
          <w:p w14:paraId="279AD198" w14:textId="77777777" w:rsidR="008F5C63" w:rsidRDefault="008F5C63" w:rsidP="009D5F1C">
            <w:pPr>
              <w:spacing w:after="0"/>
            </w:pPr>
          </w:p>
          <w:p w14:paraId="79678091" w14:textId="77777777" w:rsidR="008F5C63" w:rsidRDefault="008F5C63" w:rsidP="009D5F1C">
            <w:pPr>
              <w:spacing w:after="0"/>
            </w:pPr>
            <w:r>
              <w:t>Jméno a příjmení lékaře</w:t>
            </w:r>
          </w:p>
        </w:tc>
        <w:tc>
          <w:tcPr>
            <w:tcW w:w="4531" w:type="dxa"/>
          </w:tcPr>
          <w:p w14:paraId="12BC3E67" w14:textId="77777777" w:rsidR="008F5C63" w:rsidRDefault="008F5C63" w:rsidP="009D5F1C">
            <w:pPr>
              <w:spacing w:after="0"/>
            </w:pPr>
          </w:p>
          <w:p w14:paraId="5AB2B555" w14:textId="77777777" w:rsidR="008F5C63" w:rsidRDefault="008F5C63" w:rsidP="009D5F1C">
            <w:pPr>
              <w:spacing w:after="0"/>
            </w:pPr>
          </w:p>
          <w:p w14:paraId="14E35566" w14:textId="77777777" w:rsidR="008F5C63" w:rsidRDefault="008F5C63" w:rsidP="009D5F1C">
            <w:pPr>
              <w:spacing w:after="0"/>
            </w:pPr>
          </w:p>
          <w:p w14:paraId="704FE386" w14:textId="77777777" w:rsidR="008F5C63" w:rsidRDefault="008F5C63" w:rsidP="009D5F1C">
            <w:pPr>
              <w:spacing w:after="0"/>
            </w:pPr>
          </w:p>
          <w:p w14:paraId="43D871BB" w14:textId="77777777" w:rsidR="008F5C63" w:rsidRDefault="008F5C63" w:rsidP="009D5F1C">
            <w:pPr>
              <w:spacing w:after="0"/>
            </w:pPr>
            <w:r>
              <w:t>Podpis a razítko:</w:t>
            </w:r>
          </w:p>
        </w:tc>
      </w:tr>
    </w:tbl>
    <w:p w14:paraId="6BBFDF7A" w14:textId="77777777" w:rsidR="00440AE5" w:rsidRDefault="00440AE5" w:rsidP="009D5F1C">
      <w:pPr>
        <w:spacing w:after="0"/>
      </w:pPr>
    </w:p>
    <w:sectPr w:rsidR="00440A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D6C6" w14:textId="77777777" w:rsidR="006355B7" w:rsidRDefault="006355B7" w:rsidP="009D5F1C">
      <w:pPr>
        <w:spacing w:after="0" w:line="240" w:lineRule="auto"/>
      </w:pPr>
      <w:r>
        <w:separator/>
      </w:r>
    </w:p>
  </w:endnote>
  <w:endnote w:type="continuationSeparator" w:id="0">
    <w:p w14:paraId="34DB69C9" w14:textId="77777777" w:rsidR="006355B7" w:rsidRDefault="006355B7" w:rsidP="009D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3512" w14:textId="78E55CB8" w:rsidR="00CA3023" w:rsidRDefault="00CA3023" w:rsidP="00CA3023">
    <w:pPr>
      <w:pStyle w:val="Zpat"/>
      <w:ind w:left="-2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BF50" w14:textId="77777777" w:rsidR="006355B7" w:rsidRDefault="006355B7" w:rsidP="009D5F1C">
      <w:pPr>
        <w:spacing w:after="0" w:line="240" w:lineRule="auto"/>
      </w:pPr>
      <w:r>
        <w:separator/>
      </w:r>
    </w:p>
  </w:footnote>
  <w:footnote w:type="continuationSeparator" w:id="0">
    <w:p w14:paraId="74C1F7FC" w14:textId="77777777" w:rsidR="006355B7" w:rsidRDefault="006355B7" w:rsidP="009D5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30C2" w14:textId="1222E99F" w:rsidR="00F016A1" w:rsidRDefault="00BF4357" w:rsidP="00BF4357">
    <w:pPr>
      <w:pStyle w:val="Zhlav"/>
      <w:jc w:val="center"/>
    </w:pPr>
    <w:r>
      <w:rPr>
        <w:noProof/>
        <w:lang w:eastAsia="cs-CZ"/>
      </w:rPr>
      <w:drawing>
        <wp:inline distT="0" distB="0" distL="0" distR="0" wp14:anchorId="60692617" wp14:editId="3CE73C70">
          <wp:extent cx="4711700" cy="558800"/>
          <wp:effectExtent l="0" t="0" r="0" b="0"/>
          <wp:docPr id="55057410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574101" name="Obrázek 5505741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17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257531" w14:textId="6C7C9C91" w:rsidR="00F016A1" w:rsidRDefault="00F016A1">
    <w:pPr>
      <w:pStyle w:val="Zhlav"/>
    </w:pPr>
  </w:p>
  <w:p w14:paraId="038F58F2" w14:textId="77777777" w:rsidR="00BF4357" w:rsidRDefault="00BF43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D5302"/>
    <w:multiLevelType w:val="hybridMultilevel"/>
    <w:tmpl w:val="848ED5C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EF6"/>
    <w:rsid w:val="00035E97"/>
    <w:rsid w:val="00065406"/>
    <w:rsid w:val="00102B4D"/>
    <w:rsid w:val="00142EF6"/>
    <w:rsid w:val="00440AE5"/>
    <w:rsid w:val="00482E7D"/>
    <w:rsid w:val="004A0F7B"/>
    <w:rsid w:val="004B5723"/>
    <w:rsid w:val="005368AD"/>
    <w:rsid w:val="006355B7"/>
    <w:rsid w:val="00664BEA"/>
    <w:rsid w:val="006D19DC"/>
    <w:rsid w:val="007674C1"/>
    <w:rsid w:val="00865494"/>
    <w:rsid w:val="008F5C63"/>
    <w:rsid w:val="009437FB"/>
    <w:rsid w:val="009D5F1C"/>
    <w:rsid w:val="009F16B8"/>
    <w:rsid w:val="00BF4357"/>
    <w:rsid w:val="00CA3023"/>
    <w:rsid w:val="00CE109E"/>
    <w:rsid w:val="00D315E7"/>
    <w:rsid w:val="00E53E9D"/>
    <w:rsid w:val="00F0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F5258"/>
  <w15:chartTrackingRefBased/>
  <w15:docId w15:val="{F0EC461D-A379-410A-A528-5910ACA1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74C1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4C1"/>
  </w:style>
  <w:style w:type="table" w:styleId="Mkatabulky">
    <w:name w:val="Table Grid"/>
    <w:basedOn w:val="Normlntabulka"/>
    <w:uiPriority w:val="59"/>
    <w:rsid w:val="0076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B5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72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40AE5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A3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3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0E4ACD-F82E-48CF-8474-1332EB52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edličkův ústav a školy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, Ilona</dc:creator>
  <cp:keywords/>
  <dc:description/>
  <cp:lastModifiedBy>Havlová, Ilona</cp:lastModifiedBy>
  <cp:revision>3</cp:revision>
  <cp:lastPrinted>2022-02-15T13:10:00Z</cp:lastPrinted>
  <dcterms:created xsi:type="dcterms:W3CDTF">2025-01-22T09:07:00Z</dcterms:created>
  <dcterms:modified xsi:type="dcterms:W3CDTF">2026-01-23T07:52:00Z</dcterms:modified>
</cp:coreProperties>
</file>